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8E8" w:rsidRDefault="00A738E8" w:rsidP="005777C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738E8" w:rsidRDefault="00A738E8" w:rsidP="005777C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738E8" w:rsidRDefault="00D71427" w:rsidP="005777C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.2pt;margin-top:9.25pt;width:239.75pt;height:68.6pt;z-index:251658240" strokecolor="red">
            <v:textbox>
              <w:txbxContent>
                <w:p w:rsidR="00A3219E" w:rsidRPr="005C35D1" w:rsidRDefault="00A3219E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5C35D1">
                    <w:rPr>
                      <w:color w:val="FF0000"/>
                      <w:sz w:val="28"/>
                      <w:szCs w:val="28"/>
                    </w:rPr>
                    <w:t>This is an example / template y</w:t>
                  </w:r>
                  <w:r>
                    <w:rPr>
                      <w:color w:val="FF0000"/>
                      <w:sz w:val="28"/>
                      <w:szCs w:val="28"/>
                    </w:rPr>
                    <w:t>ou can use to format your Week 4</w:t>
                  </w:r>
                  <w:r w:rsidRPr="005C35D1">
                    <w:rPr>
                      <w:color w:val="FF0000"/>
                      <w:sz w:val="28"/>
                      <w:szCs w:val="28"/>
                    </w:rPr>
                    <w:t xml:space="preserve"> Assignment:  </w:t>
                  </w:r>
                  <w:r>
                    <w:rPr>
                      <w:color w:val="FF0000"/>
                      <w:sz w:val="28"/>
                      <w:szCs w:val="28"/>
                    </w:rPr>
                    <w:t>Application 11.2</w:t>
                  </w:r>
                </w:p>
              </w:txbxContent>
            </v:textbox>
          </v:shape>
        </w:pict>
      </w:r>
    </w:p>
    <w:p w:rsidR="00A738E8" w:rsidRDefault="00A738E8" w:rsidP="005777C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E029A" w:rsidRDefault="00AE029A" w:rsidP="005777C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E029A" w:rsidRDefault="00AE029A" w:rsidP="005777C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738E8" w:rsidRDefault="00A738E8" w:rsidP="000B630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E029A" w:rsidRDefault="00AE029A" w:rsidP="000B630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E029A" w:rsidRDefault="00AE029A" w:rsidP="000B630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E029A" w:rsidRDefault="00AE029A" w:rsidP="000B630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E029A" w:rsidRDefault="00AE029A" w:rsidP="0078324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of Your Paper</w:t>
      </w:r>
    </w:p>
    <w:p w:rsidR="00B45EF2" w:rsidRDefault="00AE029A" w:rsidP="0078324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Name</w:t>
      </w:r>
    </w:p>
    <w:p w:rsidR="00A738E8" w:rsidRDefault="00A738E8" w:rsidP="0078324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nport University</w:t>
      </w:r>
    </w:p>
    <w:p w:rsidR="00A738E8" w:rsidRDefault="00A738E8" w:rsidP="005777C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A3D2B" w:rsidRDefault="002A3D2B" w:rsidP="005777C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A3D2B" w:rsidRDefault="002A3D2B" w:rsidP="005777C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A3D2B" w:rsidRDefault="002A3D2B" w:rsidP="005777C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A3D2B" w:rsidRDefault="002A3D2B" w:rsidP="005777C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A3D2B" w:rsidRDefault="002A3D2B" w:rsidP="005777C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A3D2B" w:rsidRDefault="002A3D2B" w:rsidP="005777C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A3D2B" w:rsidRDefault="002A3D2B" w:rsidP="00783246">
      <w:pPr>
        <w:pStyle w:val="NoSpacing"/>
        <w:jc w:val="center"/>
        <w:outlineLvl w:val="0"/>
      </w:pPr>
      <w:r>
        <w:t xml:space="preserve">MGMT 535 – </w:t>
      </w:r>
      <w:r w:rsidR="008732CC">
        <w:t xml:space="preserve">Fall </w:t>
      </w:r>
      <w:r w:rsidR="001E1325">
        <w:t>1</w:t>
      </w:r>
      <w:r w:rsidR="002929D3">
        <w:t xml:space="preserve"> /</w:t>
      </w:r>
      <w:r w:rsidR="00EF4285">
        <w:t xml:space="preserve"> 2015</w:t>
      </w:r>
    </w:p>
    <w:p w:rsidR="002A3D2B" w:rsidRDefault="002A3D2B" w:rsidP="002A3D2B">
      <w:pPr>
        <w:pStyle w:val="NoSpacing"/>
        <w:jc w:val="center"/>
      </w:pPr>
    </w:p>
    <w:p w:rsidR="002A3D2B" w:rsidRDefault="00FA2A16" w:rsidP="00783246">
      <w:pPr>
        <w:pStyle w:val="NoSpacing"/>
        <w:jc w:val="center"/>
        <w:outlineLvl w:val="0"/>
      </w:pPr>
      <w:r>
        <w:t xml:space="preserve">Instructor:  Bev </w:t>
      </w:r>
      <w:r w:rsidR="002A3D2B">
        <w:t>Pierce</w:t>
      </w:r>
    </w:p>
    <w:p w:rsidR="008732CC" w:rsidRDefault="008732CC" w:rsidP="002A3D2B">
      <w:pPr>
        <w:pStyle w:val="NoSpacing"/>
        <w:jc w:val="center"/>
      </w:pPr>
    </w:p>
    <w:p w:rsidR="008732CC" w:rsidRDefault="008732CC" w:rsidP="00783246">
      <w:pPr>
        <w:pStyle w:val="NoSpacing"/>
        <w:jc w:val="center"/>
        <w:outlineLvl w:val="0"/>
      </w:pPr>
      <w:r>
        <w:t>September xx, 2015</w:t>
      </w:r>
    </w:p>
    <w:p w:rsidR="008732CC" w:rsidRDefault="008732CC" w:rsidP="002A3D2B">
      <w:pPr>
        <w:pStyle w:val="NoSpacing"/>
        <w:jc w:val="center"/>
      </w:pPr>
    </w:p>
    <w:p w:rsidR="002A3D2B" w:rsidRDefault="002A3D2B" w:rsidP="002A3D2B">
      <w:pPr>
        <w:pStyle w:val="NoSpacing"/>
        <w:jc w:val="center"/>
      </w:pPr>
    </w:p>
    <w:p w:rsidR="008732CC" w:rsidRDefault="008732CC" w:rsidP="002A3D2B">
      <w:pPr>
        <w:pStyle w:val="NoSpacing"/>
        <w:jc w:val="center"/>
      </w:pPr>
    </w:p>
    <w:p w:rsidR="008732CC" w:rsidRDefault="008732CC" w:rsidP="0078324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br w:type="page"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Pr="008732CC">
        <w:rPr>
          <w:rFonts w:ascii="Times New Roman" w:hAnsi="Times New Roman" w:cs="Times New Roman"/>
          <w:sz w:val="24"/>
          <w:szCs w:val="24"/>
        </w:rPr>
        <w:t>Abstract</w:t>
      </w:r>
    </w:p>
    <w:p w:rsidR="008732CC" w:rsidRPr="00A42546" w:rsidRDefault="008732CC" w:rsidP="008732CC">
      <w:pPr>
        <w:pStyle w:val="NoSpacing"/>
        <w:spacing w:line="480" w:lineRule="auto"/>
        <w:rPr>
          <w:color w:val="FF0000"/>
        </w:rPr>
      </w:pPr>
      <w:r w:rsidRPr="00A42546">
        <w:rPr>
          <w:color w:val="FF0000"/>
          <w:szCs w:val="24"/>
        </w:rPr>
        <w:t xml:space="preserve">Put your Abstract, which provides a brief synopsis of your paper, on this page. </w:t>
      </w:r>
      <w:r w:rsidRPr="00A42546">
        <w:rPr>
          <w:color w:val="FF0000"/>
        </w:rPr>
        <w:t xml:space="preserve">The abstract begins at the right-hand margin with no paragraph indentation.  The abstract is a brief but comprehensive summary of the paper, typically from 150 to 250 words, and usually no longer than half a page.  The abstract is told in third-person point of view and highlights the thesis and main points of the paper.  </w:t>
      </w:r>
    </w:p>
    <w:p w:rsidR="008732CC" w:rsidRPr="008732CC" w:rsidRDefault="008732CC" w:rsidP="008732CC">
      <w:pPr>
        <w:rPr>
          <w:rFonts w:ascii="Times New Roman" w:hAnsi="Times New Roman" w:cs="Times New Roman"/>
          <w:sz w:val="24"/>
          <w:szCs w:val="24"/>
        </w:rPr>
      </w:pPr>
    </w:p>
    <w:p w:rsidR="008732CC" w:rsidRDefault="008732CC" w:rsidP="002A3D2B">
      <w:pPr>
        <w:pStyle w:val="NoSpacing"/>
        <w:jc w:val="center"/>
      </w:pPr>
    </w:p>
    <w:p w:rsidR="00145975" w:rsidRDefault="00145975"/>
    <w:p w:rsidR="00145975" w:rsidRDefault="00145975">
      <w:r>
        <w:br w:type="page"/>
      </w:r>
    </w:p>
    <w:p w:rsidR="00145975" w:rsidRPr="00145975" w:rsidRDefault="00145975" w:rsidP="0078324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45975">
        <w:rPr>
          <w:rFonts w:ascii="Times New Roman" w:hAnsi="Times New Roman" w:cs="Times New Roman"/>
          <w:sz w:val="24"/>
          <w:szCs w:val="24"/>
        </w:rPr>
        <w:lastRenderedPageBreak/>
        <w:t>Title of your paper</w:t>
      </w:r>
    </w:p>
    <w:p w:rsidR="00C9313B" w:rsidRDefault="00C9313B" w:rsidP="00C9313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C9313B">
        <w:rPr>
          <w:rFonts w:ascii="Times New Roman" w:hAnsi="Times New Roman" w:cs="Times New Roman"/>
          <w:color w:val="FF0000"/>
          <w:sz w:val="24"/>
          <w:szCs w:val="24"/>
        </w:rPr>
        <w:t xml:space="preserve">Start your paper by providing a short </w:t>
      </w:r>
      <w:r w:rsidR="00145975" w:rsidRPr="00C9313B">
        <w:rPr>
          <w:rFonts w:ascii="Times New Roman" w:hAnsi="Times New Roman" w:cs="Times New Roman"/>
          <w:color w:val="FF0000"/>
          <w:sz w:val="24"/>
          <w:szCs w:val="24"/>
        </w:rPr>
        <w:t xml:space="preserve">summary/introduction </w:t>
      </w:r>
      <w:r w:rsidRPr="00C9313B">
        <w:rPr>
          <w:rFonts w:ascii="Times New Roman" w:hAnsi="Times New Roman" w:cs="Times New Roman"/>
          <w:color w:val="FF0000"/>
          <w:sz w:val="24"/>
          <w:szCs w:val="24"/>
        </w:rPr>
        <w:t>that outlines the situation and why you are organizing a meeting.</w:t>
      </w:r>
    </w:p>
    <w:p w:rsidR="00C9313B" w:rsidRDefault="00C9313B" w:rsidP="00C9313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C9313B" w:rsidRDefault="00C9313B" w:rsidP="00C9313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C9313B" w:rsidRDefault="00C9313B" w:rsidP="00C9313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C9313B" w:rsidRDefault="00C9313B" w:rsidP="00C9313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C9313B" w:rsidRDefault="00C9313B" w:rsidP="00C9313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C9313B" w:rsidRDefault="00C9313B" w:rsidP="00C9313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C9313B" w:rsidRDefault="00C9313B" w:rsidP="00C9313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C9313B" w:rsidRDefault="00C9313B" w:rsidP="00C9313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C9313B" w:rsidRDefault="00C9313B" w:rsidP="00C9313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A3219E" w:rsidRDefault="00A3219E" w:rsidP="00C9313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A3219E" w:rsidRDefault="00A3219E" w:rsidP="00C9313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C9313B" w:rsidRDefault="00C9313B" w:rsidP="00C9313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C9313B" w:rsidRPr="00C9313B" w:rsidRDefault="00C9313B" w:rsidP="00783246">
      <w:pPr>
        <w:spacing w:after="0" w:line="480" w:lineRule="auto"/>
        <w:ind w:firstLine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9313B">
        <w:rPr>
          <w:rFonts w:ascii="Times New Roman" w:hAnsi="Times New Roman" w:cs="Times New Roman"/>
          <w:b/>
          <w:sz w:val="24"/>
          <w:szCs w:val="24"/>
        </w:rPr>
        <w:t>Meeting Attendees</w:t>
      </w:r>
    </w:p>
    <w:p w:rsidR="00C9313B" w:rsidRDefault="00C9313B" w:rsidP="00783246">
      <w:pPr>
        <w:spacing w:after="0" w:line="480" w:lineRule="auto"/>
        <w:ind w:firstLine="720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Outline who will be invited to the meeting.</w:t>
      </w:r>
    </w:p>
    <w:p w:rsidR="00C9313B" w:rsidRDefault="00C9313B" w:rsidP="00C9313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C9313B" w:rsidRDefault="00C9313B" w:rsidP="00C9313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C9313B" w:rsidRDefault="00C9313B" w:rsidP="00C9313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C9313B" w:rsidRDefault="00C9313B" w:rsidP="00C9313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C9313B" w:rsidRPr="00C9313B" w:rsidRDefault="00C9313B" w:rsidP="00C9313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83246" w:rsidRDefault="00783246" w:rsidP="00A3219E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335910" w:rsidRPr="00C9313B" w:rsidRDefault="00C9313B" w:rsidP="0078324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9313B">
        <w:rPr>
          <w:rFonts w:ascii="Times New Roman" w:hAnsi="Times New Roman" w:cs="Times New Roman"/>
          <w:b/>
          <w:sz w:val="24"/>
          <w:szCs w:val="24"/>
        </w:rPr>
        <w:lastRenderedPageBreak/>
        <w:t>Meeting Objectives and Deliverables</w:t>
      </w:r>
    </w:p>
    <w:p w:rsidR="00C9313B" w:rsidRPr="00C9313B" w:rsidRDefault="00C9313B" w:rsidP="00C9313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C9313B">
        <w:rPr>
          <w:rFonts w:ascii="Times New Roman" w:hAnsi="Times New Roman" w:cs="Times New Roman"/>
          <w:color w:val="FF0000"/>
          <w:sz w:val="24"/>
          <w:szCs w:val="24"/>
        </w:rPr>
        <w:t>Outline your objectives for the meeting, and the expected “deliverables” or end products that you expect the meeting group to produce.</w:t>
      </w:r>
    </w:p>
    <w:p w:rsidR="00335910" w:rsidRDefault="00335910" w:rsidP="00AE02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9313B" w:rsidRDefault="00C9313B" w:rsidP="00AE02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9313B" w:rsidRDefault="00C9313B" w:rsidP="00AE02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9313B" w:rsidRDefault="00C9313B" w:rsidP="00AE02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9313B" w:rsidRDefault="00C9313B" w:rsidP="00AE02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3219E" w:rsidRDefault="00A3219E" w:rsidP="00AE02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3219E" w:rsidRDefault="00A3219E" w:rsidP="00AE02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9313B" w:rsidRDefault="00C9313B" w:rsidP="00AE02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9313B" w:rsidRDefault="00C9313B" w:rsidP="00AE02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9313B" w:rsidRDefault="00C9313B" w:rsidP="00AE02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9313B" w:rsidRDefault="00C9313B" w:rsidP="00AE02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9313B" w:rsidRDefault="00C9313B" w:rsidP="00AE02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9313B" w:rsidRPr="00A3219E" w:rsidRDefault="00C9313B" w:rsidP="00783246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3219E">
        <w:rPr>
          <w:rFonts w:ascii="Times New Roman" w:hAnsi="Times New Roman" w:cs="Times New Roman"/>
          <w:b/>
          <w:sz w:val="24"/>
          <w:szCs w:val="24"/>
        </w:rPr>
        <w:t>Meeting Agenda</w:t>
      </w:r>
    </w:p>
    <w:p w:rsidR="00C9313B" w:rsidRPr="00A3219E" w:rsidRDefault="00C9313B" w:rsidP="00A3219E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A3219E">
        <w:rPr>
          <w:rFonts w:ascii="Times New Roman" w:hAnsi="Times New Roman" w:cs="Times New Roman"/>
          <w:color w:val="FF0000"/>
          <w:sz w:val="24"/>
          <w:szCs w:val="24"/>
        </w:rPr>
        <w:t>Outline the specific Agenda for the meeting, including the topics to be covered, the timing allotted for each topic</w:t>
      </w:r>
      <w:r w:rsidR="00A3219E" w:rsidRPr="00A3219E">
        <w:rPr>
          <w:rFonts w:ascii="Times New Roman" w:hAnsi="Times New Roman" w:cs="Times New Roman"/>
          <w:color w:val="FF0000"/>
          <w:sz w:val="24"/>
          <w:szCs w:val="24"/>
        </w:rPr>
        <w:t xml:space="preserve"> and</w:t>
      </w:r>
      <w:r w:rsidRPr="00A3219E">
        <w:rPr>
          <w:rFonts w:ascii="Times New Roman" w:hAnsi="Times New Roman" w:cs="Times New Roman"/>
          <w:color w:val="FF0000"/>
          <w:sz w:val="24"/>
          <w:szCs w:val="24"/>
        </w:rPr>
        <w:t xml:space="preserve"> the discussion leader(s) for each topic</w:t>
      </w:r>
      <w:r w:rsidR="00A3219E" w:rsidRPr="00A3219E">
        <w:rPr>
          <w:rFonts w:ascii="Times New Roman" w:hAnsi="Times New Roman" w:cs="Times New Roman"/>
          <w:color w:val="FF0000"/>
          <w:sz w:val="24"/>
          <w:szCs w:val="24"/>
        </w:rPr>
        <w:t>. Be sure to include discussion regarding on-going action items and who is responsible for forward assignments, as well as agreement on if/when the group will meet again.</w:t>
      </w:r>
    </w:p>
    <w:p w:rsidR="00335910" w:rsidRDefault="00335910" w:rsidP="00AE02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56E11" w:rsidRDefault="00F56E11" w:rsidP="00AE02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219E" w:rsidRPr="00A3219E" w:rsidRDefault="00A3219E" w:rsidP="00783246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eeting Invitation</w:t>
      </w:r>
    </w:p>
    <w:p w:rsidR="00335910" w:rsidRPr="00A3219E" w:rsidRDefault="00A3219E" w:rsidP="00A3219E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A3219E">
        <w:rPr>
          <w:rFonts w:ascii="Times New Roman" w:hAnsi="Times New Roman" w:cs="Times New Roman"/>
          <w:color w:val="FF0000"/>
          <w:sz w:val="24"/>
          <w:szCs w:val="24"/>
        </w:rPr>
        <w:t>Draft the meeting invitation (to be sent as an email or meeting request) that you will send to the invited meeting participants.</w:t>
      </w:r>
    </w:p>
    <w:p w:rsidR="00335910" w:rsidRDefault="00335910" w:rsidP="00CE559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35910" w:rsidRDefault="00335910" w:rsidP="00CE559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35910" w:rsidRDefault="00335910" w:rsidP="00CE559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3219E" w:rsidRDefault="00A3219E" w:rsidP="00CE559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3219E" w:rsidRDefault="00A3219E" w:rsidP="00CE559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35910" w:rsidRDefault="00335910" w:rsidP="00CE559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35910" w:rsidRDefault="00335910" w:rsidP="00CE559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35910" w:rsidRDefault="00A3219E" w:rsidP="00783246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3219E">
        <w:rPr>
          <w:rFonts w:ascii="Times New Roman" w:hAnsi="Times New Roman" w:cs="Times New Roman"/>
          <w:b/>
          <w:sz w:val="24"/>
          <w:szCs w:val="24"/>
        </w:rPr>
        <w:t>Project Workspace</w:t>
      </w:r>
    </w:p>
    <w:p w:rsidR="00A3219E" w:rsidRPr="00A3219E" w:rsidRDefault="00A3219E" w:rsidP="00A3219E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A3219E">
        <w:rPr>
          <w:rFonts w:ascii="Times New Roman" w:hAnsi="Times New Roman" w:cs="Times New Roman"/>
          <w:color w:val="FF0000"/>
          <w:sz w:val="24"/>
          <w:szCs w:val="24"/>
        </w:rPr>
        <w:t>Describe how you would organize the project workspace, what types of materials should be posted – and why.</w:t>
      </w:r>
    </w:p>
    <w:p w:rsidR="00A3219E" w:rsidRDefault="00A3219E" w:rsidP="00A321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35910" w:rsidRDefault="00335910" w:rsidP="00CE559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35910" w:rsidRDefault="00335910" w:rsidP="00CE559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35910" w:rsidRDefault="00335910" w:rsidP="00CE559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35910" w:rsidRDefault="00335910" w:rsidP="00CE559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35910" w:rsidRDefault="00335910" w:rsidP="00CE559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35910" w:rsidRDefault="00335910" w:rsidP="00CE559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35910" w:rsidRDefault="00335910" w:rsidP="007832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83246" w:rsidRDefault="00783246" w:rsidP="007832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83246" w:rsidRDefault="00783246" w:rsidP="007832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83246" w:rsidRDefault="00783246" w:rsidP="007832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83246" w:rsidRDefault="00783246" w:rsidP="007832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83246" w:rsidRDefault="00783246" w:rsidP="007832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83246" w:rsidRPr="00783246" w:rsidRDefault="00783246" w:rsidP="00783246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32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ion</w:t>
      </w:r>
    </w:p>
    <w:p w:rsidR="00783246" w:rsidRPr="00783246" w:rsidRDefault="00783246" w:rsidP="00783246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783246">
        <w:rPr>
          <w:rFonts w:ascii="Times New Roman" w:hAnsi="Times New Roman" w:cs="Times New Roman"/>
          <w:color w:val="FF0000"/>
          <w:sz w:val="24"/>
          <w:szCs w:val="24"/>
        </w:rPr>
        <w:t xml:space="preserve">Include a short Conclusion that summarizes your plan for the meeting. Include any other pertinent comments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that </w:t>
      </w:r>
      <w:r w:rsidRPr="00783246">
        <w:rPr>
          <w:rFonts w:ascii="Times New Roman" w:hAnsi="Times New Roman" w:cs="Times New Roman"/>
          <w:color w:val="FF0000"/>
          <w:sz w:val="24"/>
          <w:szCs w:val="24"/>
        </w:rPr>
        <w:t>will help your reader understand the importance of thorough meeting planning.</w:t>
      </w:r>
    </w:p>
    <w:p w:rsidR="00335910" w:rsidRDefault="00335910" w:rsidP="00CE559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35910" w:rsidRDefault="00335910" w:rsidP="00CE559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A3D2B" w:rsidRDefault="002A3D2B" w:rsidP="002A3D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32256" w:rsidRDefault="00783246" w:rsidP="00CE5594">
      <w:pPr>
        <w:spacing w:line="48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Your paper MUST be a minimum of </w:t>
      </w:r>
      <w:r w:rsidRPr="00783246">
        <w:rPr>
          <w:rFonts w:ascii="Times New Roman" w:hAnsi="Times New Roman" w:cs="Times New Roman"/>
          <w:b/>
          <w:i/>
          <w:color w:val="FF0000"/>
          <w:sz w:val="24"/>
          <w:szCs w:val="24"/>
        </w:rPr>
        <w:t>4 FULL pages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in length – and no more than 6 pages (excluding the title page, Abstract page and References page).</w:t>
      </w:r>
    </w:p>
    <w:p w:rsidR="00783246" w:rsidRDefault="00783246" w:rsidP="00CE55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C62D0" w:rsidRDefault="008C62D0" w:rsidP="00CE55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C62D0" w:rsidRDefault="00570C12" w:rsidP="00783246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4E09FD" w:rsidRPr="004E09FD" w:rsidRDefault="004E09FD" w:rsidP="004E09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me and </w:t>
      </w:r>
      <w:r w:rsidRPr="004E09FD">
        <w:rPr>
          <w:rFonts w:ascii="Times New Roman" w:hAnsi="Times New Roman" w:cs="Times New Roman"/>
          <w:sz w:val="24"/>
          <w:szCs w:val="24"/>
        </w:rPr>
        <w:t>corrections</w:t>
      </w:r>
      <w:r w:rsidRPr="004E09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09FD">
        <w:rPr>
          <w:rFonts w:ascii="Times New Roman" w:hAnsi="Times New Roman" w:cs="Times New Roman"/>
          <w:sz w:val="24"/>
          <w:szCs w:val="24"/>
        </w:rPr>
        <w:t xml:space="preserve">(1996, July 6).  </w:t>
      </w:r>
      <w:r w:rsidRPr="004E09FD">
        <w:rPr>
          <w:rFonts w:ascii="Times New Roman" w:hAnsi="Times New Roman" w:cs="Times New Roman"/>
          <w:i/>
          <w:iCs/>
          <w:sz w:val="24"/>
          <w:szCs w:val="24"/>
        </w:rPr>
        <w:t xml:space="preserve">Barron’s, </w:t>
      </w:r>
      <w:r w:rsidRPr="004E09FD">
        <w:rPr>
          <w:rFonts w:ascii="Times New Roman" w:hAnsi="Times New Roman" w:cs="Times New Roman"/>
          <w:sz w:val="24"/>
          <w:szCs w:val="24"/>
        </w:rPr>
        <w:t>pp. 66-69.</w:t>
      </w:r>
    </w:p>
    <w:p w:rsidR="004E09FD" w:rsidRPr="0005555F" w:rsidRDefault="004E09FD" w:rsidP="0005555F">
      <w:pPr>
        <w:spacing w:after="0" w:line="480" w:lineRule="auto"/>
        <w:ind w:left="360" w:hanging="360"/>
        <w:rPr>
          <w:rFonts w:ascii="Times New Roman" w:hAnsi="Times New Roman" w:cs="Times New Roman"/>
          <w:i/>
          <w:iCs/>
          <w:sz w:val="24"/>
          <w:szCs w:val="24"/>
        </w:rPr>
      </w:pPr>
      <w:r w:rsidRPr="004E09FD">
        <w:rPr>
          <w:rFonts w:ascii="Times New Roman" w:hAnsi="Times New Roman" w:cs="Times New Roman"/>
          <w:sz w:val="24"/>
          <w:szCs w:val="24"/>
        </w:rPr>
        <w:t xml:space="preserve">Dickerson, M.B., Dillavou, E.R., &amp; Schuck, H.  (1987). </w:t>
      </w:r>
      <w:r w:rsidRPr="004E09FD">
        <w:rPr>
          <w:rFonts w:ascii="Times New Roman" w:hAnsi="Times New Roman" w:cs="Times New Roman"/>
          <w:i/>
          <w:iCs/>
          <w:sz w:val="24"/>
          <w:szCs w:val="24"/>
        </w:rPr>
        <w:t xml:space="preserve"> Business law and the case method.  </w:t>
      </w:r>
      <w:r w:rsidR="0005555F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="0005555F" w:rsidRPr="0005555F">
        <w:rPr>
          <w:rFonts w:ascii="Times New Roman" w:hAnsi="Times New Roman" w:cs="Times New Roman"/>
          <w:iCs/>
          <w:sz w:val="24"/>
          <w:szCs w:val="24"/>
        </w:rPr>
        <w:t>E</w:t>
      </w:r>
      <w:r w:rsidRPr="0005555F">
        <w:rPr>
          <w:rFonts w:ascii="Times New Roman" w:hAnsi="Times New Roman" w:cs="Times New Roman"/>
          <w:sz w:val="24"/>
          <w:szCs w:val="24"/>
        </w:rPr>
        <w:t>n</w:t>
      </w:r>
      <w:r w:rsidRPr="004E09FD">
        <w:rPr>
          <w:rFonts w:ascii="Times New Roman" w:hAnsi="Times New Roman" w:cs="Times New Roman"/>
          <w:sz w:val="24"/>
          <w:szCs w:val="24"/>
        </w:rPr>
        <w:t xml:space="preserve">glewood, N.J.:  Prentice-Hall.  </w:t>
      </w:r>
    </w:p>
    <w:p w:rsidR="004E09FD" w:rsidRPr="004E09FD" w:rsidRDefault="004E09FD" w:rsidP="004E09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9FD">
        <w:rPr>
          <w:rFonts w:ascii="Times New Roman" w:hAnsi="Times New Roman" w:cs="Times New Roman"/>
          <w:sz w:val="24"/>
          <w:szCs w:val="24"/>
        </w:rPr>
        <w:t>Essid, J.P., Kennedy, C., Hutson, M., de Lune, C., &amp;</w:t>
      </w:r>
      <w:r w:rsidRPr="004E09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09FD">
        <w:rPr>
          <w:rFonts w:ascii="Times New Roman" w:hAnsi="Times New Roman" w:cs="Times New Roman"/>
          <w:sz w:val="24"/>
          <w:szCs w:val="24"/>
        </w:rPr>
        <w:t xml:space="preserve">Fast, P. (1998).  Teaching prisoners </w:t>
      </w:r>
    </w:p>
    <w:p w:rsidR="004E09FD" w:rsidRPr="004E09FD" w:rsidRDefault="004E09FD" w:rsidP="004E09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9FD">
        <w:rPr>
          <w:rFonts w:ascii="Times New Roman" w:hAnsi="Times New Roman" w:cs="Times New Roman"/>
          <w:sz w:val="24"/>
          <w:szCs w:val="24"/>
        </w:rPr>
        <w:t xml:space="preserve">      on-line.  </w:t>
      </w:r>
      <w:r w:rsidRPr="004E09FD">
        <w:rPr>
          <w:rFonts w:ascii="Times New Roman" w:hAnsi="Times New Roman" w:cs="Times New Roman"/>
          <w:i/>
          <w:iCs/>
          <w:sz w:val="24"/>
          <w:szCs w:val="24"/>
        </w:rPr>
        <w:t>Education Today</w:t>
      </w:r>
      <w:r w:rsidRPr="004E09FD">
        <w:rPr>
          <w:rFonts w:ascii="Times New Roman" w:hAnsi="Times New Roman" w:cs="Times New Roman"/>
          <w:sz w:val="24"/>
          <w:szCs w:val="24"/>
        </w:rPr>
        <w:t xml:space="preserve">, </w:t>
      </w:r>
      <w:r w:rsidRPr="004E09FD">
        <w:rPr>
          <w:rFonts w:ascii="Times New Roman" w:hAnsi="Times New Roman" w:cs="Times New Roman"/>
          <w:i/>
          <w:iCs/>
          <w:sz w:val="24"/>
          <w:szCs w:val="24"/>
        </w:rPr>
        <w:t>17,</w:t>
      </w:r>
      <w:r w:rsidRPr="004E09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E09FD">
        <w:rPr>
          <w:rFonts w:ascii="Times New Roman" w:hAnsi="Times New Roman" w:cs="Times New Roman"/>
          <w:sz w:val="24"/>
          <w:szCs w:val="24"/>
        </w:rPr>
        <w:t>28-33</w:t>
      </w:r>
      <w:r w:rsidRPr="004E09F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E0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9FD" w:rsidRPr="004E09FD" w:rsidRDefault="004E09FD" w:rsidP="00C30790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E09FD">
        <w:rPr>
          <w:rFonts w:ascii="Times New Roman" w:hAnsi="Times New Roman" w:cs="Times New Roman"/>
          <w:sz w:val="24"/>
          <w:szCs w:val="24"/>
        </w:rPr>
        <w:t>Frankel, B.  (2001, May 1).  Capital punishment in the millennium. Retrieved on</w:t>
      </w:r>
      <w:r w:rsidR="0005555F">
        <w:rPr>
          <w:rFonts w:ascii="Times New Roman" w:hAnsi="Times New Roman" w:cs="Times New Roman"/>
          <w:sz w:val="24"/>
          <w:szCs w:val="24"/>
        </w:rPr>
        <w:t xml:space="preserve"> </w:t>
      </w:r>
      <w:r w:rsidR="00F51B77">
        <w:rPr>
          <w:rFonts w:ascii="Times New Roman" w:hAnsi="Times New Roman" w:cs="Times New Roman"/>
          <w:sz w:val="24"/>
          <w:szCs w:val="24"/>
        </w:rPr>
        <w:t>July 22, 2014</w:t>
      </w:r>
      <w:r w:rsidRPr="004E09FD">
        <w:rPr>
          <w:rFonts w:ascii="Times New Roman" w:hAnsi="Times New Roman" w:cs="Times New Roman"/>
          <w:sz w:val="24"/>
          <w:szCs w:val="24"/>
        </w:rPr>
        <w:t>, from website: www.advocatesforprisonersrights/capital</w:t>
      </w:r>
    </w:p>
    <w:p w:rsidR="004E09FD" w:rsidRPr="004E09FD" w:rsidRDefault="004E09FD" w:rsidP="0005555F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E09FD">
        <w:rPr>
          <w:rFonts w:ascii="Times New Roman" w:hAnsi="Times New Roman" w:cs="Times New Roman"/>
          <w:sz w:val="24"/>
          <w:szCs w:val="24"/>
        </w:rPr>
        <w:t>Saunders, C.B. (1984).  The role of the police.  In J.T. Curran, A. Fowler, &amp; R.H. Ward</w:t>
      </w:r>
      <w:r w:rsidR="0005555F">
        <w:rPr>
          <w:rFonts w:ascii="Times New Roman" w:hAnsi="Times New Roman" w:cs="Times New Roman"/>
          <w:sz w:val="24"/>
          <w:szCs w:val="24"/>
        </w:rPr>
        <w:t xml:space="preserve"> </w:t>
      </w:r>
      <w:r w:rsidRPr="004E09FD">
        <w:rPr>
          <w:rFonts w:ascii="Times New Roman" w:hAnsi="Times New Roman" w:cs="Times New Roman"/>
          <w:sz w:val="24"/>
          <w:szCs w:val="24"/>
        </w:rPr>
        <w:t xml:space="preserve">(Eds.).  </w:t>
      </w:r>
      <w:r w:rsidRPr="004E09FD">
        <w:rPr>
          <w:rFonts w:ascii="Times New Roman" w:hAnsi="Times New Roman" w:cs="Times New Roman"/>
          <w:i/>
          <w:iCs/>
          <w:sz w:val="24"/>
          <w:szCs w:val="24"/>
        </w:rPr>
        <w:t>Police and law enforcement</w:t>
      </w:r>
      <w:r w:rsidRPr="004E09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09FD">
        <w:rPr>
          <w:rFonts w:ascii="Times New Roman" w:hAnsi="Times New Roman" w:cs="Times New Roman"/>
          <w:sz w:val="24"/>
          <w:szCs w:val="24"/>
        </w:rPr>
        <w:t xml:space="preserve">(pp. 409-426).  New York: Ames Press. </w:t>
      </w:r>
    </w:p>
    <w:p w:rsidR="003B5CF6" w:rsidRPr="00570C12" w:rsidRDefault="00783246" w:rsidP="00CE5594">
      <w:pPr>
        <w:spacing w:line="480" w:lineRule="auto"/>
        <w:rPr>
          <w:i/>
          <w:color w:val="FF0000"/>
        </w:rPr>
      </w:pPr>
      <w:r>
        <w:rPr>
          <w:i/>
          <w:color w:val="FF0000"/>
        </w:rPr>
        <w:t>(T</w:t>
      </w:r>
      <w:r w:rsidR="00570C12" w:rsidRPr="00570C12">
        <w:rPr>
          <w:i/>
          <w:color w:val="FF0000"/>
        </w:rPr>
        <w:t>hese are reference examples only, obviously</w:t>
      </w:r>
      <w:r>
        <w:rPr>
          <w:i/>
          <w:color w:val="FF0000"/>
        </w:rPr>
        <w:t xml:space="preserve">. Be sure you include appropriate in-text citations for all reference sources that you list. At least </w:t>
      </w:r>
      <w:r w:rsidRPr="00783246">
        <w:rPr>
          <w:b/>
          <w:i/>
          <w:color w:val="FF0000"/>
        </w:rPr>
        <w:t>5 scholarly references</w:t>
      </w:r>
      <w:r>
        <w:rPr>
          <w:i/>
          <w:color w:val="FF0000"/>
        </w:rPr>
        <w:t xml:space="preserve"> are required for this paper. You may use the textbook as one of your reference sources.</w:t>
      </w:r>
      <w:r w:rsidR="00570C12" w:rsidRPr="00570C12">
        <w:rPr>
          <w:i/>
          <w:color w:val="FF0000"/>
        </w:rPr>
        <w:t>)</w:t>
      </w:r>
    </w:p>
    <w:p w:rsidR="003B5CF6" w:rsidRDefault="003B5CF6" w:rsidP="00CE5594">
      <w:pPr>
        <w:spacing w:line="480" w:lineRule="auto"/>
      </w:pPr>
    </w:p>
    <w:sectPr w:rsidR="003B5CF6" w:rsidSect="00AE029A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ADA" w:rsidRDefault="003F4ADA" w:rsidP="00B45EF2">
      <w:pPr>
        <w:spacing w:after="0" w:line="240" w:lineRule="auto"/>
      </w:pPr>
      <w:r>
        <w:separator/>
      </w:r>
    </w:p>
  </w:endnote>
  <w:endnote w:type="continuationSeparator" w:id="0">
    <w:p w:rsidR="003F4ADA" w:rsidRDefault="003F4ADA" w:rsidP="00B4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00092"/>
      <w:docPartObj>
        <w:docPartGallery w:val="Page Numbers (Bottom of Page)"/>
        <w:docPartUnique/>
      </w:docPartObj>
    </w:sdtPr>
    <w:sdtContent>
      <w:p w:rsidR="00A3219E" w:rsidRDefault="00A3219E">
        <w:pPr>
          <w:pStyle w:val="Footer"/>
          <w:jc w:val="right"/>
        </w:pPr>
      </w:p>
    </w:sdtContent>
  </w:sdt>
  <w:p w:rsidR="00A3219E" w:rsidRDefault="00A321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ADA" w:rsidRDefault="003F4ADA" w:rsidP="00B45EF2">
      <w:pPr>
        <w:spacing w:after="0" w:line="240" w:lineRule="auto"/>
      </w:pPr>
      <w:r>
        <w:separator/>
      </w:r>
    </w:p>
  </w:footnote>
  <w:footnote w:type="continuationSeparator" w:id="0">
    <w:p w:rsidR="003F4ADA" w:rsidRDefault="003F4ADA" w:rsidP="00B45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19E" w:rsidRPr="00335910" w:rsidRDefault="00A3219E" w:rsidP="00EF4285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ABBREVIATED </w:t>
    </w:r>
    <w:r w:rsidRPr="00335910">
      <w:rPr>
        <w:rFonts w:ascii="Times New Roman" w:hAnsi="Times New Roman" w:cs="Times New Roman"/>
        <w:sz w:val="24"/>
        <w:szCs w:val="24"/>
      </w:rPr>
      <w:t xml:space="preserve">TITLE OF YOUR PAPER     </w:t>
    </w:r>
    <w:sdt>
      <w:sdtPr>
        <w:rPr>
          <w:rFonts w:ascii="Times New Roman" w:hAnsi="Times New Roman" w:cs="Times New Roman"/>
          <w:sz w:val="24"/>
          <w:szCs w:val="24"/>
        </w:rPr>
        <w:id w:val="43414934"/>
        <w:docPartObj>
          <w:docPartGallery w:val="Page Numbers (Top of Page)"/>
          <w:docPartUnique/>
        </w:docPartObj>
      </w:sdtPr>
      <w:sdtContent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                                                                              </w:t>
        </w:r>
        <w:r w:rsidRPr="003359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59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359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324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35910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3219E" w:rsidRPr="00335910" w:rsidRDefault="00A3219E">
    <w:pPr>
      <w:pStyle w:val="Header"/>
      <w:rPr>
        <w:rFonts w:ascii="Times New Roman" w:hAnsi="Times New Roman" w:cs="Times New Roman"/>
        <w:sz w:val="24"/>
        <w:szCs w:val="24"/>
      </w:rPr>
    </w:pPr>
  </w:p>
  <w:p w:rsidR="00A3219E" w:rsidRDefault="00A3219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434148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3219E" w:rsidRPr="00AE029A" w:rsidRDefault="00A3219E" w:rsidP="00335910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AE029A">
          <w:rPr>
            <w:rFonts w:ascii="Times New Roman" w:hAnsi="Times New Roman" w:cs="Times New Roman"/>
            <w:sz w:val="24"/>
            <w:szCs w:val="24"/>
          </w:rPr>
          <w:t xml:space="preserve">Running Head: </w:t>
        </w:r>
        <w:r>
          <w:rPr>
            <w:rFonts w:ascii="Times New Roman" w:hAnsi="Times New Roman" w:cs="Times New Roman"/>
            <w:sz w:val="24"/>
            <w:szCs w:val="24"/>
          </w:rPr>
          <w:t xml:space="preserve"> ABBREVIATED TITLE OF YOUR PAPER                                                      1</w:t>
        </w:r>
      </w:p>
    </w:sdtContent>
  </w:sdt>
  <w:p w:rsidR="00A3219E" w:rsidRPr="00AE029A" w:rsidRDefault="00A3219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121B"/>
    <w:multiLevelType w:val="hybridMultilevel"/>
    <w:tmpl w:val="1F66067A"/>
    <w:lvl w:ilvl="0" w:tplc="B27A630C">
      <w:numFmt w:val="bullet"/>
      <w:lvlText w:val="-"/>
      <w:lvlJc w:val="left"/>
      <w:pPr>
        <w:ind w:left="23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">
    <w:nsid w:val="481920A4"/>
    <w:multiLevelType w:val="multilevel"/>
    <w:tmpl w:val="D58E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docVars>
    <w:docVar w:name="dgnword-docGUID" w:val="{EF8AE91A-F729-447C-8F82-1BDBEA3DC441}"/>
    <w:docVar w:name="dgnword-eventsink" w:val="61656440"/>
  </w:docVars>
  <w:rsids>
    <w:rsidRoot w:val="006E5987"/>
    <w:rsid w:val="000017A7"/>
    <w:rsid w:val="000031E7"/>
    <w:rsid w:val="000218E5"/>
    <w:rsid w:val="00047552"/>
    <w:rsid w:val="0005013D"/>
    <w:rsid w:val="0005555F"/>
    <w:rsid w:val="0006501D"/>
    <w:rsid w:val="0007543E"/>
    <w:rsid w:val="000845CF"/>
    <w:rsid w:val="000B6306"/>
    <w:rsid w:val="000C2F27"/>
    <w:rsid w:val="000D0114"/>
    <w:rsid w:val="00117828"/>
    <w:rsid w:val="00120219"/>
    <w:rsid w:val="00140195"/>
    <w:rsid w:val="00145975"/>
    <w:rsid w:val="0016308C"/>
    <w:rsid w:val="001960AB"/>
    <w:rsid w:val="00197972"/>
    <w:rsid w:val="001B0A5C"/>
    <w:rsid w:val="001E1325"/>
    <w:rsid w:val="001F42C3"/>
    <w:rsid w:val="00233EEA"/>
    <w:rsid w:val="0024273A"/>
    <w:rsid w:val="00263B40"/>
    <w:rsid w:val="002929D3"/>
    <w:rsid w:val="00296157"/>
    <w:rsid w:val="002A3D2B"/>
    <w:rsid w:val="002D28AB"/>
    <w:rsid w:val="003111B1"/>
    <w:rsid w:val="00315548"/>
    <w:rsid w:val="00332334"/>
    <w:rsid w:val="00332984"/>
    <w:rsid w:val="00335910"/>
    <w:rsid w:val="00360A50"/>
    <w:rsid w:val="00363230"/>
    <w:rsid w:val="00385A14"/>
    <w:rsid w:val="003A76E0"/>
    <w:rsid w:val="003B5CF6"/>
    <w:rsid w:val="003C374E"/>
    <w:rsid w:val="003C6D69"/>
    <w:rsid w:val="003D15EA"/>
    <w:rsid w:val="003E3BBE"/>
    <w:rsid w:val="003F3101"/>
    <w:rsid w:val="003F4ADA"/>
    <w:rsid w:val="00416EE1"/>
    <w:rsid w:val="00417EBB"/>
    <w:rsid w:val="00427FDD"/>
    <w:rsid w:val="00476DE7"/>
    <w:rsid w:val="0048148A"/>
    <w:rsid w:val="0049707D"/>
    <w:rsid w:val="004B7E9A"/>
    <w:rsid w:val="004C7AFC"/>
    <w:rsid w:val="004E09FD"/>
    <w:rsid w:val="004E4461"/>
    <w:rsid w:val="004F1522"/>
    <w:rsid w:val="0052727D"/>
    <w:rsid w:val="0055407F"/>
    <w:rsid w:val="00570C12"/>
    <w:rsid w:val="005755F2"/>
    <w:rsid w:val="005777CC"/>
    <w:rsid w:val="005B3F7A"/>
    <w:rsid w:val="005C35D1"/>
    <w:rsid w:val="005C3ABA"/>
    <w:rsid w:val="005D1AC3"/>
    <w:rsid w:val="005F1DF5"/>
    <w:rsid w:val="0060498A"/>
    <w:rsid w:val="00616130"/>
    <w:rsid w:val="00664149"/>
    <w:rsid w:val="006A44C2"/>
    <w:rsid w:val="006C7998"/>
    <w:rsid w:val="006E5987"/>
    <w:rsid w:val="006F3347"/>
    <w:rsid w:val="006F56BE"/>
    <w:rsid w:val="0073038B"/>
    <w:rsid w:val="007327D3"/>
    <w:rsid w:val="00774EA4"/>
    <w:rsid w:val="00783246"/>
    <w:rsid w:val="007B1AE9"/>
    <w:rsid w:val="007C056E"/>
    <w:rsid w:val="007C5D48"/>
    <w:rsid w:val="007E7162"/>
    <w:rsid w:val="007E776B"/>
    <w:rsid w:val="00801091"/>
    <w:rsid w:val="00851810"/>
    <w:rsid w:val="00854F34"/>
    <w:rsid w:val="008732CC"/>
    <w:rsid w:val="00876132"/>
    <w:rsid w:val="0089461F"/>
    <w:rsid w:val="008C62D0"/>
    <w:rsid w:val="008E0C9B"/>
    <w:rsid w:val="008E3E24"/>
    <w:rsid w:val="009008A6"/>
    <w:rsid w:val="009035D6"/>
    <w:rsid w:val="00910756"/>
    <w:rsid w:val="009274D5"/>
    <w:rsid w:val="00974C3E"/>
    <w:rsid w:val="009836B8"/>
    <w:rsid w:val="00983AA1"/>
    <w:rsid w:val="0098793F"/>
    <w:rsid w:val="00991EE4"/>
    <w:rsid w:val="009A1502"/>
    <w:rsid w:val="009A4AD5"/>
    <w:rsid w:val="009A624F"/>
    <w:rsid w:val="009B6D47"/>
    <w:rsid w:val="009C404B"/>
    <w:rsid w:val="009F5479"/>
    <w:rsid w:val="00A017C5"/>
    <w:rsid w:val="00A041C8"/>
    <w:rsid w:val="00A20A25"/>
    <w:rsid w:val="00A23D37"/>
    <w:rsid w:val="00A3219E"/>
    <w:rsid w:val="00A32256"/>
    <w:rsid w:val="00A42546"/>
    <w:rsid w:val="00A541FF"/>
    <w:rsid w:val="00A645DF"/>
    <w:rsid w:val="00A738E8"/>
    <w:rsid w:val="00A872BC"/>
    <w:rsid w:val="00A91F15"/>
    <w:rsid w:val="00AA2EFE"/>
    <w:rsid w:val="00AD0CB2"/>
    <w:rsid w:val="00AD5626"/>
    <w:rsid w:val="00AE029A"/>
    <w:rsid w:val="00B45EF2"/>
    <w:rsid w:val="00B7045F"/>
    <w:rsid w:val="00BA0D27"/>
    <w:rsid w:val="00BE7C26"/>
    <w:rsid w:val="00BF49CA"/>
    <w:rsid w:val="00C21BF2"/>
    <w:rsid w:val="00C30790"/>
    <w:rsid w:val="00C5451B"/>
    <w:rsid w:val="00C564F7"/>
    <w:rsid w:val="00C91C24"/>
    <w:rsid w:val="00C9313B"/>
    <w:rsid w:val="00CC0542"/>
    <w:rsid w:val="00CC1ACA"/>
    <w:rsid w:val="00CE5594"/>
    <w:rsid w:val="00CF34A6"/>
    <w:rsid w:val="00D5628A"/>
    <w:rsid w:val="00D71427"/>
    <w:rsid w:val="00DA4A19"/>
    <w:rsid w:val="00DB4CAF"/>
    <w:rsid w:val="00DB7382"/>
    <w:rsid w:val="00DD20ED"/>
    <w:rsid w:val="00E25B6C"/>
    <w:rsid w:val="00E36697"/>
    <w:rsid w:val="00E40C96"/>
    <w:rsid w:val="00EB3AAC"/>
    <w:rsid w:val="00EE510A"/>
    <w:rsid w:val="00EF3327"/>
    <w:rsid w:val="00EF4285"/>
    <w:rsid w:val="00F51B77"/>
    <w:rsid w:val="00F52784"/>
    <w:rsid w:val="00F56E11"/>
    <w:rsid w:val="00FA0335"/>
    <w:rsid w:val="00FA2A16"/>
    <w:rsid w:val="00FA4200"/>
    <w:rsid w:val="00FC33B5"/>
    <w:rsid w:val="00FC76AA"/>
    <w:rsid w:val="00FD2A35"/>
    <w:rsid w:val="00FE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7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7972"/>
  </w:style>
  <w:style w:type="character" w:customStyle="1" w:styleId="apple-style-span">
    <w:name w:val="apple-style-span"/>
    <w:basedOn w:val="DefaultParagraphFont"/>
    <w:rsid w:val="000D0114"/>
  </w:style>
  <w:style w:type="character" w:styleId="Hyperlink">
    <w:name w:val="Hyperlink"/>
    <w:basedOn w:val="DefaultParagraphFont"/>
    <w:uiPriority w:val="99"/>
    <w:semiHidden/>
    <w:unhideWhenUsed/>
    <w:rsid w:val="008010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10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B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08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4">
    <w:name w:val="style4"/>
    <w:basedOn w:val="DefaultParagraphFont"/>
    <w:rsid w:val="000845CF"/>
  </w:style>
  <w:style w:type="character" w:styleId="Emphasis">
    <w:name w:val="Emphasis"/>
    <w:basedOn w:val="DefaultParagraphFont"/>
    <w:uiPriority w:val="20"/>
    <w:qFormat/>
    <w:rsid w:val="000845C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45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EF2"/>
  </w:style>
  <w:style w:type="paragraph" w:styleId="Footer">
    <w:name w:val="footer"/>
    <w:basedOn w:val="Normal"/>
    <w:link w:val="FooterChar"/>
    <w:uiPriority w:val="99"/>
    <w:unhideWhenUsed/>
    <w:rsid w:val="00B45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EF2"/>
  </w:style>
  <w:style w:type="character" w:customStyle="1" w:styleId="fnt0">
    <w:name w:val="fnt0"/>
    <w:basedOn w:val="DefaultParagraphFont"/>
    <w:rsid w:val="00335910"/>
  </w:style>
  <w:style w:type="paragraph" w:styleId="NoSpacing">
    <w:name w:val="No Spacing"/>
    <w:uiPriority w:val="1"/>
    <w:qFormat/>
    <w:rsid w:val="002A3D2B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588A-2333-4C79-85F1-49F48009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e Intelligence Assignment</vt:lpstr>
    </vt:vector>
  </TitlesOfParts>
  <Company>Hewlett-Packard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 Intelligence Assignment</dc:title>
  <dc:creator>marko</dc:creator>
  <cp:lastModifiedBy>Bev Pierce</cp:lastModifiedBy>
  <cp:revision>3</cp:revision>
  <dcterms:created xsi:type="dcterms:W3CDTF">2015-09-24T13:38:00Z</dcterms:created>
  <dcterms:modified xsi:type="dcterms:W3CDTF">2015-09-24T14:06:00Z</dcterms:modified>
</cp:coreProperties>
</file>